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E8" w:rsidRDefault="00C977E8"/>
    <w:p w:rsidR="00462045" w:rsidRDefault="00462045" w:rsidP="0073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45" w:rsidRDefault="00462045" w:rsidP="0073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45" w:rsidRDefault="00462045" w:rsidP="0073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45" w:rsidRDefault="00462045" w:rsidP="0073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45" w:rsidRDefault="00462045" w:rsidP="0073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45" w:rsidRDefault="00462045" w:rsidP="0073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45" w:rsidRDefault="00462045" w:rsidP="0073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45" w:rsidRDefault="00462045" w:rsidP="0073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45" w:rsidRDefault="00462045" w:rsidP="0073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45" w:rsidRDefault="00462045" w:rsidP="0073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45" w:rsidRDefault="00462045" w:rsidP="0073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45" w:rsidRDefault="00462045" w:rsidP="0073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1F0" w:rsidRDefault="00C977E8" w:rsidP="0073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D41F0"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="00167076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</w:t>
      </w:r>
      <w:r w:rsidR="00B24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076">
        <w:rPr>
          <w:rFonts w:ascii="Times New Roman" w:hAnsi="Times New Roman" w:cs="Times New Roman"/>
          <w:b/>
          <w:sz w:val="28"/>
          <w:szCs w:val="28"/>
        </w:rPr>
        <w:t>школьников</w:t>
      </w:r>
    </w:p>
    <w:p w:rsidR="00D71DE3" w:rsidRDefault="00167076" w:rsidP="0073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B50FE4">
        <w:rPr>
          <w:rFonts w:ascii="Times New Roman" w:hAnsi="Times New Roman" w:cs="Times New Roman"/>
          <w:b/>
          <w:sz w:val="28"/>
          <w:szCs w:val="28"/>
        </w:rPr>
        <w:t>2</w:t>
      </w:r>
      <w:r w:rsidR="00DD033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600E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71DE3" w:rsidRDefault="00D71DE3" w:rsidP="0073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5CE" w:rsidRDefault="005055CE" w:rsidP="00737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7E8" w:rsidRDefault="005600EA" w:rsidP="00ED01D2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у министерства образования, науки и молодежной политики Краснодарского края от 23 августа 2023 г. № 2380 «Об организации проведения школьного этапа всероссийской олимпиады школьников на территории Краснодарского края в 2023 – 2024 учебном году», организацио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ологической модели проведения школьного этапа всероссийской олимпиады школьников</w:t>
      </w:r>
      <w:r w:rsidR="00ED01D2">
        <w:rPr>
          <w:rFonts w:ascii="Times New Roman" w:hAnsi="Times New Roman" w:cs="Times New Roman"/>
          <w:sz w:val="28"/>
          <w:szCs w:val="28"/>
        </w:rPr>
        <w:t xml:space="preserve">, </w:t>
      </w:r>
      <w:r w:rsidR="008F0009" w:rsidRPr="00064D67">
        <w:rPr>
          <w:rFonts w:ascii="Times New Roman" w:hAnsi="Times New Roman" w:cs="Times New Roman"/>
          <w:sz w:val="28"/>
          <w:szCs w:val="28"/>
        </w:rPr>
        <w:t>приказ</w:t>
      </w:r>
      <w:r w:rsidR="00ED01D2" w:rsidRPr="00064D67">
        <w:rPr>
          <w:rFonts w:ascii="Times New Roman" w:hAnsi="Times New Roman" w:cs="Times New Roman"/>
          <w:sz w:val="28"/>
          <w:szCs w:val="28"/>
        </w:rPr>
        <w:t>у</w:t>
      </w:r>
      <w:r w:rsidR="008F0009" w:rsidRPr="00064D67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муниципального образования </w:t>
      </w:r>
      <w:proofErr w:type="spellStart"/>
      <w:r w:rsidR="008F0009" w:rsidRPr="00064D6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F0009" w:rsidRPr="00064D67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641771">
        <w:rPr>
          <w:rFonts w:ascii="Times New Roman" w:hAnsi="Times New Roman" w:cs="Times New Roman"/>
          <w:sz w:val="28"/>
          <w:szCs w:val="28"/>
        </w:rPr>
        <w:t>19</w:t>
      </w:r>
      <w:r w:rsidR="00CF7CD1" w:rsidRPr="00064D67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F0009" w:rsidRPr="00064D67">
        <w:rPr>
          <w:rFonts w:ascii="Times New Roman" w:hAnsi="Times New Roman" w:cs="Times New Roman"/>
          <w:sz w:val="28"/>
          <w:szCs w:val="28"/>
        </w:rPr>
        <w:t xml:space="preserve"> 202</w:t>
      </w:r>
      <w:r w:rsidR="00DD0332">
        <w:rPr>
          <w:rFonts w:ascii="Times New Roman" w:hAnsi="Times New Roman" w:cs="Times New Roman"/>
          <w:sz w:val="28"/>
          <w:szCs w:val="28"/>
        </w:rPr>
        <w:t>3</w:t>
      </w:r>
      <w:r w:rsidR="008F0009" w:rsidRPr="00064D67">
        <w:rPr>
          <w:rFonts w:ascii="Times New Roman" w:hAnsi="Times New Roman" w:cs="Times New Roman"/>
          <w:sz w:val="28"/>
          <w:szCs w:val="28"/>
        </w:rPr>
        <w:t>г.</w:t>
      </w:r>
      <w:r w:rsidR="008F0009">
        <w:rPr>
          <w:rFonts w:ascii="Times New Roman" w:hAnsi="Times New Roman" w:cs="Times New Roman"/>
          <w:sz w:val="28"/>
          <w:szCs w:val="28"/>
        </w:rPr>
        <w:t xml:space="preserve"> № </w:t>
      </w:r>
      <w:r w:rsidR="00641771">
        <w:rPr>
          <w:rFonts w:ascii="Times New Roman" w:hAnsi="Times New Roman" w:cs="Times New Roman"/>
          <w:sz w:val="28"/>
          <w:szCs w:val="28"/>
        </w:rPr>
        <w:t>659</w:t>
      </w:r>
      <w:r w:rsidR="00957308" w:rsidRPr="00957308">
        <w:rPr>
          <w:rFonts w:ascii="Times New Roman" w:hAnsi="Times New Roman" w:cs="Times New Roman"/>
          <w:sz w:val="28"/>
          <w:szCs w:val="28"/>
        </w:rPr>
        <w:t xml:space="preserve"> </w:t>
      </w:r>
      <w:r w:rsidR="000A7443">
        <w:rPr>
          <w:rFonts w:ascii="Times New Roman" w:hAnsi="Times New Roman" w:cs="Times New Roman"/>
          <w:sz w:val="28"/>
          <w:szCs w:val="28"/>
        </w:rPr>
        <w:t>«</w:t>
      </w:r>
      <w:r w:rsidR="00957308">
        <w:rPr>
          <w:rFonts w:ascii="Times New Roman" w:hAnsi="Times New Roman" w:cs="Times New Roman"/>
          <w:sz w:val="28"/>
          <w:szCs w:val="28"/>
        </w:rPr>
        <w:t>О проведении школьного этап</w:t>
      </w:r>
      <w:r w:rsidR="00ED01D2">
        <w:rPr>
          <w:rFonts w:ascii="Times New Roman" w:hAnsi="Times New Roman" w:cs="Times New Roman"/>
          <w:sz w:val="28"/>
          <w:szCs w:val="28"/>
        </w:rPr>
        <w:t>а</w:t>
      </w:r>
      <w:r w:rsidR="00957308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  <w:r w:rsidR="00CF7CD1">
        <w:rPr>
          <w:rFonts w:ascii="Times New Roman" w:hAnsi="Times New Roman" w:cs="Times New Roman"/>
          <w:sz w:val="28"/>
          <w:szCs w:val="28"/>
        </w:rPr>
        <w:t xml:space="preserve"> в 202</w:t>
      </w:r>
      <w:r w:rsidR="00DD0332">
        <w:rPr>
          <w:rFonts w:ascii="Times New Roman" w:hAnsi="Times New Roman" w:cs="Times New Roman"/>
          <w:sz w:val="28"/>
          <w:szCs w:val="28"/>
        </w:rPr>
        <w:t>3</w:t>
      </w:r>
      <w:r w:rsidR="00CF7CD1">
        <w:rPr>
          <w:rFonts w:ascii="Times New Roman" w:hAnsi="Times New Roman" w:cs="Times New Roman"/>
          <w:sz w:val="28"/>
          <w:szCs w:val="28"/>
        </w:rPr>
        <w:t>-202</w:t>
      </w:r>
      <w:r w:rsidR="00DD0332">
        <w:rPr>
          <w:rFonts w:ascii="Times New Roman" w:hAnsi="Times New Roman" w:cs="Times New Roman"/>
          <w:sz w:val="28"/>
          <w:szCs w:val="28"/>
        </w:rPr>
        <w:t>4</w:t>
      </w:r>
      <w:r w:rsidR="00CF7CD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957308">
        <w:rPr>
          <w:rFonts w:ascii="Times New Roman" w:hAnsi="Times New Roman" w:cs="Times New Roman"/>
          <w:sz w:val="28"/>
          <w:szCs w:val="28"/>
        </w:rPr>
        <w:t>»</w:t>
      </w:r>
      <w:r w:rsidR="00DD0332">
        <w:rPr>
          <w:rFonts w:ascii="Times New Roman" w:hAnsi="Times New Roman" w:cs="Times New Roman"/>
          <w:sz w:val="28"/>
          <w:szCs w:val="28"/>
        </w:rPr>
        <w:t xml:space="preserve"> </w:t>
      </w:r>
      <w:r w:rsidR="009573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77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977E8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E32874" w:rsidRPr="00E32874" w:rsidRDefault="00B50FE4" w:rsidP="00E3287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812342">
        <w:rPr>
          <w:rFonts w:ascii="Times New Roman" w:hAnsi="Times New Roman" w:cs="Times New Roman"/>
          <w:sz w:val="28"/>
          <w:szCs w:val="28"/>
        </w:rPr>
        <w:t>:</w:t>
      </w:r>
    </w:p>
    <w:p w:rsidR="00282EF3" w:rsidRPr="00E32874" w:rsidRDefault="00E32874" w:rsidP="00F60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исок участников школьного этапа </w:t>
      </w:r>
      <w:r>
        <w:rPr>
          <w:rFonts w:ascii="Times New Roman" w:hAnsi="Times New Roman" w:cs="Times New Roman"/>
          <w:bCs/>
          <w:sz w:val="28"/>
          <w:szCs w:val="28"/>
        </w:rPr>
        <w:t>всероссийской олимпиады школьников (в электронном формате).</w:t>
      </w:r>
    </w:p>
    <w:p w:rsidR="000665E2" w:rsidRDefault="000665E2" w:rsidP="004620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26777">
        <w:rPr>
          <w:rFonts w:ascii="Times New Roman" w:hAnsi="Times New Roman" w:cs="Times New Roman"/>
          <w:bCs/>
          <w:sz w:val="28"/>
          <w:szCs w:val="28"/>
        </w:rPr>
        <w:t>Создать условия для обеспечения качественной подготовки и проведения школьного этапа олимпиады в соответствии с Порядком проведения всероссийской олимпиады школьников и санитарными правилами</w:t>
      </w:r>
      <w:r w:rsidR="00D26777" w:rsidRPr="00D26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777">
        <w:rPr>
          <w:rFonts w:ascii="Times New Roman" w:hAnsi="Times New Roman" w:cs="Times New Roman"/>
          <w:bCs/>
          <w:sz w:val="28"/>
          <w:szCs w:val="28"/>
        </w:rPr>
        <w:t>СП 2.4.3648-20</w:t>
      </w:r>
      <w:r w:rsidR="00F86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9D1" w:rsidRPr="00F869D1">
        <w:rPr>
          <w:rFonts w:ascii="Times New Roman" w:hAnsi="Times New Roman" w:cs="Times New Roman"/>
          <w:bCs/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 (</w:t>
      </w:r>
      <w:proofErr w:type="gramStart"/>
      <w:r w:rsidR="00F869D1" w:rsidRPr="00F869D1">
        <w:rPr>
          <w:rFonts w:ascii="Times New Roman" w:hAnsi="Times New Roman" w:cs="Times New Roman"/>
          <w:bCs/>
          <w:sz w:val="28"/>
          <w:szCs w:val="28"/>
        </w:rPr>
        <w:t>зарегистрирован</w:t>
      </w:r>
      <w:proofErr w:type="gramEnd"/>
      <w:r w:rsidR="00F869D1" w:rsidRPr="00F869D1">
        <w:rPr>
          <w:rFonts w:ascii="Times New Roman" w:hAnsi="Times New Roman" w:cs="Times New Roman"/>
          <w:bCs/>
          <w:sz w:val="28"/>
          <w:szCs w:val="28"/>
        </w:rPr>
        <w:t xml:space="preserve"> Министерством юстиции Российской Федерации 18 декабря 2020 года, регистрационный № 61573)</w:t>
      </w:r>
      <w:r w:rsidR="00F869D1">
        <w:rPr>
          <w:rFonts w:ascii="Times New Roman" w:hAnsi="Times New Roman" w:cs="Times New Roman"/>
          <w:bCs/>
          <w:sz w:val="28"/>
          <w:szCs w:val="28"/>
        </w:rPr>
        <w:t>.</w:t>
      </w:r>
    </w:p>
    <w:p w:rsidR="00D26777" w:rsidRDefault="00D26777" w:rsidP="004620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Обеспечить возможность участия в школьном этапе олимпиады всех желающих обучающихся, в том числе предусмотреть возможность удален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стия в Олимпиаде </w:t>
      </w:r>
      <w:r w:rsidR="00462045">
        <w:rPr>
          <w:rFonts w:ascii="Times New Roman" w:hAnsi="Times New Roman" w:cs="Times New Roman"/>
          <w:bCs/>
          <w:sz w:val="28"/>
          <w:szCs w:val="28"/>
        </w:rPr>
        <w:t xml:space="preserve">(в домашних условиях) </w:t>
      </w:r>
      <w:r>
        <w:rPr>
          <w:rFonts w:ascii="Times New Roman" w:hAnsi="Times New Roman" w:cs="Times New Roman"/>
          <w:bCs/>
          <w:sz w:val="28"/>
          <w:szCs w:val="28"/>
        </w:rPr>
        <w:t>в зависимости от эпидемиологической ситуации или по другим существенным причинам.</w:t>
      </w:r>
    </w:p>
    <w:p w:rsidR="00D26777" w:rsidRDefault="00D26777" w:rsidP="004620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оздать условия для участников олимпиады с ОВЗ и детей-инвалидов согласно медицинским показа</w:t>
      </w:r>
      <w:r w:rsidR="00DF7300">
        <w:rPr>
          <w:rFonts w:ascii="Times New Roman" w:hAnsi="Times New Roman" w:cs="Times New Roman"/>
          <w:bCs/>
          <w:sz w:val="28"/>
          <w:szCs w:val="28"/>
        </w:rPr>
        <w:t>ниям.</w:t>
      </w:r>
    </w:p>
    <w:p w:rsidR="00ED01D2" w:rsidRDefault="00ED01D2" w:rsidP="004620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рганизовать заполнение актуальной информации по численному составу обучающихся в общеобразовательных организациях в ФИС ОКО.</w:t>
      </w:r>
      <w:proofErr w:type="gramEnd"/>
    </w:p>
    <w:p w:rsidR="00DF7300" w:rsidRDefault="00ED01D2" w:rsidP="004620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DF7300">
        <w:rPr>
          <w:rFonts w:ascii="Times New Roman" w:hAnsi="Times New Roman" w:cs="Times New Roman"/>
          <w:bCs/>
          <w:sz w:val="28"/>
          <w:szCs w:val="28"/>
        </w:rPr>
        <w:t>. Организовать информирование обучающихся, родителей о требованиях к проведению школьного этапа олимпиады на классных часах, родительских собраниях с учетом использования информационно-коммуникативных технологий, в том числе через публикацию нормативно-правовых актов, методических и аналитических материалов на сайте организации и в сети Интернет.</w:t>
      </w:r>
    </w:p>
    <w:p w:rsidR="00462045" w:rsidRPr="00ED01D2" w:rsidRDefault="00ED01D2" w:rsidP="004620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620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D01D2">
        <w:rPr>
          <w:rFonts w:ascii="Times New Roman" w:hAnsi="Times New Roman" w:cs="Times New Roman"/>
          <w:bCs/>
          <w:sz w:val="28"/>
          <w:szCs w:val="28"/>
        </w:rPr>
        <w:t xml:space="preserve">Обеспечить конфиденциальность </w:t>
      </w:r>
      <w:proofErr w:type="gramStart"/>
      <w:r w:rsidRPr="00ED01D2">
        <w:rPr>
          <w:rFonts w:ascii="Times New Roman" w:hAnsi="Times New Roman" w:cs="Times New Roman"/>
          <w:bCs/>
          <w:sz w:val="28"/>
          <w:szCs w:val="28"/>
        </w:rPr>
        <w:t xml:space="preserve">тиражирования заданий школьного этапа </w:t>
      </w:r>
      <w:r w:rsidRPr="00ED01D2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Pr="00ED01D2">
        <w:rPr>
          <w:rFonts w:ascii="Times New Roman" w:hAnsi="Times New Roman" w:cs="Times New Roman"/>
          <w:bCs/>
          <w:sz w:val="28"/>
          <w:szCs w:val="28"/>
        </w:rPr>
        <w:t>олимпиады школьников</w:t>
      </w:r>
      <w:proofErr w:type="gramEnd"/>
      <w:r w:rsidRPr="00ED01D2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тернет ресурса (ссылка </w:t>
      </w:r>
      <w:hyperlink r:id="rId9" w:history="1">
        <w:r w:rsidR="00F869D1" w:rsidRPr="003D521A">
          <w:rPr>
            <w:rStyle w:val="ab"/>
          </w:rPr>
          <w:t>https://drive.google.com/drive/folders/1uzTqo2VgeiiMu2cnzgqVmMD8_iiLkG_U</w:t>
        </w:r>
      </w:hyperlink>
      <w:r w:rsidR="00F869D1" w:rsidRPr="00A81886">
        <w:rPr>
          <w:rFonts w:ascii="Times New Roman" w:hAnsi="Times New Roman" w:cs="Times New Roman"/>
          <w:bCs/>
          <w:sz w:val="24"/>
          <w:szCs w:val="24"/>
        </w:rPr>
        <w:t>)</w:t>
      </w:r>
      <w:hyperlink r:id="rId10" w:history="1"/>
      <w:r w:rsidR="00F869D1">
        <w:rPr>
          <w:rStyle w:val="ab"/>
          <w:rFonts w:ascii="Times New Roman" w:hAnsi="Times New Roman" w:cs="Times New Roman"/>
          <w:bCs/>
          <w:sz w:val="28"/>
          <w:szCs w:val="28"/>
          <w:u w:val="none"/>
        </w:rPr>
        <w:t>.</w:t>
      </w:r>
    </w:p>
    <w:p w:rsidR="003E61AE" w:rsidRDefault="00ED01D2" w:rsidP="00462045">
      <w:pPr>
        <w:pStyle w:val="a3"/>
        <w:spacing w:line="36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573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29C5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r w:rsidR="003E61AE" w:rsidRPr="003E61AE">
        <w:rPr>
          <w:rFonts w:ascii="Times New Roman" w:hAnsi="Times New Roman" w:cs="Times New Roman"/>
          <w:bCs/>
          <w:sz w:val="28"/>
          <w:szCs w:val="28"/>
        </w:rPr>
        <w:t>своевременн</w:t>
      </w:r>
      <w:r w:rsidR="00812342">
        <w:rPr>
          <w:rFonts w:ascii="Times New Roman" w:hAnsi="Times New Roman" w:cs="Times New Roman"/>
          <w:bCs/>
          <w:sz w:val="28"/>
          <w:szCs w:val="28"/>
        </w:rPr>
        <w:t xml:space="preserve">ое проведение и проверку олимпиадных </w:t>
      </w:r>
      <w:r w:rsidR="00815BDC">
        <w:rPr>
          <w:rFonts w:ascii="Times New Roman" w:hAnsi="Times New Roman" w:cs="Times New Roman"/>
          <w:bCs/>
          <w:sz w:val="28"/>
          <w:szCs w:val="28"/>
        </w:rPr>
        <w:t>работ</w:t>
      </w:r>
      <w:r w:rsidR="009573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7F2">
        <w:rPr>
          <w:rFonts w:ascii="Times New Roman" w:hAnsi="Times New Roman" w:cs="Times New Roman"/>
          <w:bCs/>
          <w:sz w:val="28"/>
          <w:szCs w:val="28"/>
        </w:rPr>
        <w:t>олимпиады</w:t>
      </w:r>
      <w:r w:rsidR="009573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1AE" w:rsidRPr="003E61AE">
        <w:rPr>
          <w:rFonts w:ascii="Times New Roman" w:hAnsi="Times New Roman" w:cs="Times New Roman"/>
          <w:bCs/>
          <w:sz w:val="28"/>
          <w:szCs w:val="28"/>
        </w:rPr>
        <w:t>школьного</w:t>
      </w:r>
      <w:r w:rsidR="00CD46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7F2">
        <w:rPr>
          <w:rFonts w:ascii="Times New Roman" w:hAnsi="Times New Roman" w:cs="Times New Roman"/>
          <w:bCs/>
          <w:sz w:val="28"/>
          <w:szCs w:val="28"/>
        </w:rPr>
        <w:t>этап</w:t>
      </w:r>
      <w:r w:rsidR="00815BDC">
        <w:rPr>
          <w:rFonts w:ascii="Times New Roman" w:hAnsi="Times New Roman" w:cs="Times New Roman"/>
          <w:bCs/>
          <w:sz w:val="28"/>
          <w:szCs w:val="28"/>
        </w:rPr>
        <w:t>а</w:t>
      </w:r>
      <w:r w:rsidR="003E61AE" w:rsidRPr="003E61AE">
        <w:rPr>
          <w:rFonts w:ascii="Times New Roman" w:hAnsi="Times New Roman" w:cs="Times New Roman"/>
          <w:bCs/>
          <w:sz w:val="28"/>
          <w:szCs w:val="28"/>
        </w:rPr>
        <w:t>.</w:t>
      </w:r>
    </w:p>
    <w:p w:rsidR="00F869D1" w:rsidRDefault="00F869D1" w:rsidP="00462045">
      <w:pPr>
        <w:pStyle w:val="a3"/>
        <w:spacing w:line="36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Организовать тиражирование заданий для проведения школьного этапа всероссийской олимпиады школ</w:t>
      </w:r>
      <w:r w:rsidR="00641771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иков.</w:t>
      </w:r>
    </w:p>
    <w:p w:rsidR="00815BDC" w:rsidRPr="00F869D1" w:rsidRDefault="00F869D1" w:rsidP="00F869D1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7B29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Заполнить п</w:t>
      </w:r>
      <w:r w:rsidR="00ED01D2" w:rsidRPr="00ED01D2">
        <w:rPr>
          <w:rFonts w:ascii="Times New Roman" w:hAnsi="Times New Roman" w:cs="Times New Roman"/>
          <w:bCs/>
          <w:sz w:val="28"/>
          <w:szCs w:val="28"/>
        </w:rPr>
        <w:t>ротоколы 15</w:t>
      </w:r>
      <w:r w:rsidR="00ED0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1D2" w:rsidRPr="00ED01D2">
        <w:rPr>
          <w:rFonts w:ascii="Times New Roman" w:hAnsi="Times New Roman" w:cs="Times New Roman"/>
          <w:bCs/>
          <w:sz w:val="28"/>
          <w:szCs w:val="28"/>
        </w:rPr>
        <w:t xml:space="preserve">олимпиад школьного этап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разместить на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ED01D2" w:rsidRPr="00ED01D2">
        <w:rPr>
          <w:rFonts w:ascii="Times New Roman" w:hAnsi="Times New Roman" w:cs="Times New Roman"/>
          <w:bCs/>
          <w:sz w:val="28"/>
          <w:szCs w:val="28"/>
        </w:rPr>
        <w:t xml:space="preserve">диске в течение </w:t>
      </w:r>
      <w:r>
        <w:rPr>
          <w:rFonts w:ascii="Times New Roman" w:hAnsi="Times New Roman" w:cs="Times New Roman"/>
          <w:bCs/>
          <w:sz w:val="28"/>
          <w:szCs w:val="28"/>
        </w:rPr>
        <w:t>трех</w:t>
      </w:r>
      <w:r w:rsidR="00ED01D2" w:rsidRPr="00ED01D2">
        <w:rPr>
          <w:rFonts w:ascii="Times New Roman" w:hAnsi="Times New Roman" w:cs="Times New Roman"/>
          <w:bCs/>
          <w:sz w:val="28"/>
          <w:szCs w:val="28"/>
        </w:rPr>
        <w:t xml:space="preserve"> дней </w:t>
      </w:r>
      <w:r w:rsidR="0064177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D01D2" w:rsidRPr="00ED01D2">
        <w:rPr>
          <w:rFonts w:ascii="Times New Roman" w:hAnsi="Times New Roman" w:cs="Times New Roman"/>
          <w:bCs/>
          <w:sz w:val="28"/>
          <w:szCs w:val="28"/>
        </w:rPr>
        <w:t>ссылка</w:t>
      </w:r>
      <w:r w:rsidR="00641771">
        <w:rPr>
          <w:rFonts w:ascii="Times New Roman" w:hAnsi="Times New Roman" w:cs="Times New Roman"/>
          <w:bCs/>
          <w:sz w:val="28"/>
          <w:szCs w:val="28"/>
        </w:rPr>
        <w:t>м.</w:t>
      </w:r>
      <w:bookmarkStart w:id="0" w:name="_GoBack"/>
      <w:bookmarkEnd w:id="0"/>
    </w:p>
    <w:p w:rsidR="00815BDC" w:rsidRDefault="00462045" w:rsidP="00462045">
      <w:pPr>
        <w:pStyle w:val="a3"/>
        <w:spacing w:line="36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D01D2">
        <w:rPr>
          <w:rFonts w:ascii="Times New Roman" w:hAnsi="Times New Roman" w:cs="Times New Roman"/>
          <w:bCs/>
          <w:sz w:val="28"/>
          <w:szCs w:val="28"/>
        </w:rPr>
        <w:t>1</w:t>
      </w:r>
      <w:r w:rsidR="00815BDC">
        <w:rPr>
          <w:rFonts w:ascii="Times New Roman" w:hAnsi="Times New Roman" w:cs="Times New Roman"/>
          <w:bCs/>
          <w:sz w:val="28"/>
          <w:szCs w:val="28"/>
        </w:rPr>
        <w:t>. Назначить организаторов для проведения школьного этапа всероссийской олимпиады школьников, независимого общественного наблюдателя во время тиражирования, проведения олимпиад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15BDC">
        <w:rPr>
          <w:rFonts w:ascii="Times New Roman" w:hAnsi="Times New Roman" w:cs="Times New Roman"/>
          <w:bCs/>
          <w:sz w:val="28"/>
          <w:szCs w:val="28"/>
        </w:rPr>
        <w:t xml:space="preserve"> сканирования и проверки работ участников</w:t>
      </w:r>
      <w:r w:rsidR="00CD46AF">
        <w:rPr>
          <w:rFonts w:ascii="Times New Roman" w:hAnsi="Times New Roman" w:cs="Times New Roman"/>
          <w:bCs/>
          <w:sz w:val="28"/>
          <w:szCs w:val="28"/>
        </w:rPr>
        <w:t>.</w:t>
      </w:r>
      <w:r w:rsidR="00815B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5BDC" w:rsidRDefault="00462045" w:rsidP="00462045">
      <w:pPr>
        <w:pStyle w:val="a3"/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D01D2">
        <w:rPr>
          <w:rFonts w:ascii="Times New Roman" w:hAnsi="Times New Roman" w:cs="Times New Roman"/>
          <w:bCs/>
          <w:sz w:val="28"/>
          <w:szCs w:val="28"/>
        </w:rPr>
        <w:t>2</w:t>
      </w:r>
      <w:r w:rsidR="00815BDC">
        <w:rPr>
          <w:rFonts w:ascii="Times New Roman" w:hAnsi="Times New Roman" w:cs="Times New Roman"/>
          <w:bCs/>
          <w:sz w:val="28"/>
          <w:szCs w:val="28"/>
        </w:rPr>
        <w:t>. Членам жюри проводить объективное оценивание работ обучающихся всероссийской олимпиады школьников   согласно разработанным критериям оценивания, соз</w:t>
      </w:r>
      <w:r w:rsidR="00CF7CD1">
        <w:rPr>
          <w:rFonts w:ascii="Times New Roman" w:hAnsi="Times New Roman" w:cs="Times New Roman"/>
          <w:bCs/>
          <w:sz w:val="28"/>
          <w:szCs w:val="28"/>
        </w:rPr>
        <w:t>данным муниципальной предметно–</w:t>
      </w:r>
      <w:r w:rsidR="00815BDC">
        <w:rPr>
          <w:rFonts w:ascii="Times New Roman" w:hAnsi="Times New Roman" w:cs="Times New Roman"/>
          <w:bCs/>
          <w:sz w:val="28"/>
          <w:szCs w:val="28"/>
        </w:rPr>
        <w:t>методической комиссией</w:t>
      </w:r>
      <w:r w:rsidR="00815BDC">
        <w:rPr>
          <w:rFonts w:ascii="Times New Roman" w:hAnsi="Times New Roman" w:cs="Times New Roman"/>
          <w:sz w:val="28"/>
          <w:szCs w:val="28"/>
        </w:rPr>
        <w:t>.</w:t>
      </w:r>
    </w:p>
    <w:p w:rsidR="00ED01D2" w:rsidRDefault="00ED01D2" w:rsidP="00ED01D2">
      <w:pPr>
        <w:pStyle w:val="a3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 Организовать объявление итогов и награждение победителей и призеров школьного этапа Олимпиады до 15 ноября 202</w:t>
      </w:r>
      <w:r w:rsidR="00F869D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C438F8" w:rsidRPr="00CD46AF" w:rsidRDefault="00CD46AF" w:rsidP="00ED01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="00462045">
        <w:rPr>
          <w:rFonts w:ascii="Times New Roman" w:hAnsi="Times New Roman" w:cs="Times New Roman"/>
          <w:bCs/>
          <w:sz w:val="28"/>
          <w:szCs w:val="28"/>
        </w:rPr>
        <w:t>1</w:t>
      </w:r>
      <w:r w:rsidR="00F869D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438F8" w:rsidRPr="00CD46A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C438F8" w:rsidRPr="00CD46AF">
        <w:rPr>
          <w:rFonts w:ascii="Times New Roman" w:hAnsi="Times New Roman" w:cs="Times New Roman"/>
          <w:bCs/>
          <w:sz w:val="28"/>
          <w:szCs w:val="28"/>
        </w:rPr>
        <w:t xml:space="preserve"> исполнение</w:t>
      </w:r>
      <w:r w:rsidR="0032590D" w:rsidRPr="00CD46AF">
        <w:rPr>
          <w:rFonts w:ascii="Times New Roman" w:hAnsi="Times New Roman" w:cs="Times New Roman"/>
          <w:bCs/>
          <w:sz w:val="28"/>
          <w:szCs w:val="28"/>
        </w:rPr>
        <w:t>м дан</w:t>
      </w:r>
      <w:r w:rsidR="00E737A7" w:rsidRPr="00CD46AF">
        <w:rPr>
          <w:rFonts w:ascii="Times New Roman" w:hAnsi="Times New Roman" w:cs="Times New Roman"/>
          <w:bCs/>
          <w:sz w:val="28"/>
          <w:szCs w:val="28"/>
        </w:rPr>
        <w:t>ного приказа возложить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стителя директора по УВ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ерлицы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Н.</w:t>
      </w:r>
    </w:p>
    <w:p w:rsidR="00C438F8" w:rsidRDefault="00462045" w:rsidP="00ED01D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869D1">
        <w:rPr>
          <w:rFonts w:ascii="Times New Roman" w:hAnsi="Times New Roman" w:cs="Times New Roman"/>
          <w:bCs/>
          <w:sz w:val="28"/>
          <w:szCs w:val="28"/>
        </w:rPr>
        <w:t>5</w:t>
      </w:r>
      <w:r w:rsidR="00CD46A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055CE" w:rsidRPr="00CD46AF">
        <w:rPr>
          <w:rFonts w:ascii="Times New Roman" w:hAnsi="Times New Roman" w:cs="Times New Roman"/>
          <w:bCs/>
          <w:sz w:val="28"/>
          <w:szCs w:val="28"/>
        </w:rPr>
        <w:t>Приказ вступает в силу со дня</w:t>
      </w:r>
      <w:r w:rsidR="00C438F8" w:rsidRPr="00CD46AF">
        <w:rPr>
          <w:rFonts w:ascii="Times New Roman" w:hAnsi="Times New Roman" w:cs="Times New Roman"/>
          <w:bCs/>
          <w:sz w:val="28"/>
          <w:szCs w:val="28"/>
        </w:rPr>
        <w:t xml:space="preserve"> его подписания.</w:t>
      </w:r>
    </w:p>
    <w:p w:rsidR="00ED01D2" w:rsidRDefault="00ED01D2" w:rsidP="00ED01D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9D1" w:rsidRDefault="00F869D1" w:rsidP="00ED01D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69D1" w:rsidRDefault="00F869D1" w:rsidP="00ED01D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7CD1" w:rsidRDefault="00CF7CD1" w:rsidP="0046204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58C5" w:rsidRDefault="00064D67" w:rsidP="00ED01D2">
      <w:pPr>
        <w:spacing w:after="0" w:line="360" w:lineRule="auto"/>
        <w:ind w:left="624" w:hanging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46AF">
        <w:rPr>
          <w:rFonts w:ascii="Times New Roman" w:hAnsi="Times New Roman" w:cs="Times New Roman"/>
          <w:sz w:val="28"/>
          <w:szCs w:val="28"/>
        </w:rPr>
        <w:t xml:space="preserve">иректор МБОУ СОШ № 4 </w:t>
      </w:r>
      <w:r w:rsidR="00D65D51">
        <w:rPr>
          <w:rFonts w:ascii="Times New Roman" w:hAnsi="Times New Roman" w:cs="Times New Roman"/>
          <w:sz w:val="28"/>
          <w:szCs w:val="28"/>
        </w:rPr>
        <w:t xml:space="preserve">      </w:t>
      </w:r>
      <w:r w:rsidR="00CF7CD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D01D2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ED01D2">
        <w:rPr>
          <w:rFonts w:ascii="Times New Roman" w:hAnsi="Times New Roman" w:cs="Times New Roman"/>
          <w:sz w:val="28"/>
          <w:szCs w:val="28"/>
        </w:rPr>
        <w:t>И.П.Павленко</w:t>
      </w:r>
      <w:proofErr w:type="spellEnd"/>
    </w:p>
    <w:p w:rsidR="00B24815" w:rsidRDefault="00B24815" w:rsidP="00462045">
      <w:pPr>
        <w:spacing w:after="0"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62045" w:rsidRDefault="00462045" w:rsidP="00462045">
      <w:pPr>
        <w:spacing w:after="0"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62045" w:rsidRDefault="00462045" w:rsidP="00462045">
      <w:pPr>
        <w:spacing w:after="0"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62045" w:rsidRDefault="00462045" w:rsidP="00462045">
      <w:pPr>
        <w:spacing w:after="0"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62045" w:rsidRDefault="00462045" w:rsidP="00462045">
      <w:pPr>
        <w:spacing w:after="0"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62045" w:rsidRDefault="00462045" w:rsidP="00462045">
      <w:pPr>
        <w:spacing w:after="0"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62045" w:rsidRDefault="00462045" w:rsidP="00462045">
      <w:pPr>
        <w:spacing w:after="0"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62045" w:rsidRDefault="00462045" w:rsidP="00462045">
      <w:pPr>
        <w:spacing w:after="0"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62045" w:rsidRDefault="00462045" w:rsidP="00462045">
      <w:pPr>
        <w:spacing w:after="0"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62045" w:rsidRDefault="00462045" w:rsidP="00462045">
      <w:pPr>
        <w:spacing w:after="0" w:line="36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62045" w:rsidRDefault="00462045" w:rsidP="00DA016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62045" w:rsidRDefault="00462045" w:rsidP="00DA016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2874" w:rsidRDefault="00E32874" w:rsidP="00DA016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2874" w:rsidRDefault="00E32874" w:rsidP="00DA016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2874" w:rsidRDefault="00E32874" w:rsidP="00DA016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2874" w:rsidRDefault="00E32874" w:rsidP="00DA016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2874" w:rsidRDefault="00E32874" w:rsidP="00DA016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2874" w:rsidRDefault="00E32874" w:rsidP="00DA016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2874" w:rsidRDefault="00E32874" w:rsidP="00DA016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2874" w:rsidRDefault="00E32874" w:rsidP="00DA016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2874" w:rsidRDefault="00E32874" w:rsidP="00DA016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2874" w:rsidRDefault="00E32874" w:rsidP="00DA016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62045" w:rsidRDefault="00462045" w:rsidP="00DA016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F869D1" w:rsidRDefault="00F869D1" w:rsidP="00DA016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F869D1" w:rsidRDefault="00F869D1" w:rsidP="00DA016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37F08" w:rsidRPr="003D21E7" w:rsidRDefault="00B37F08" w:rsidP="00B37F08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7F08" w:rsidRPr="003D21E7" w:rsidRDefault="00B37F08" w:rsidP="00B37F08">
      <w:p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37F08" w:rsidRPr="003D21E7" w:rsidSect="00D65D51">
      <w:headerReference w:type="even" r:id="rId11"/>
      <w:headerReference w:type="default" r:id="rId12"/>
      <w:pgSz w:w="11906" w:h="16838" w:code="9"/>
      <w:pgMar w:top="426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B0" w:rsidRDefault="007B07B0" w:rsidP="00203804">
      <w:pPr>
        <w:spacing w:after="0" w:line="240" w:lineRule="auto"/>
      </w:pPr>
      <w:r>
        <w:separator/>
      </w:r>
    </w:p>
  </w:endnote>
  <w:endnote w:type="continuationSeparator" w:id="0">
    <w:p w:rsidR="007B07B0" w:rsidRDefault="007B07B0" w:rsidP="0020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B0" w:rsidRDefault="007B07B0" w:rsidP="00203804">
      <w:pPr>
        <w:spacing w:after="0" w:line="240" w:lineRule="auto"/>
      </w:pPr>
      <w:r>
        <w:separator/>
      </w:r>
    </w:p>
  </w:footnote>
  <w:footnote w:type="continuationSeparator" w:id="0">
    <w:p w:rsidR="007B07B0" w:rsidRDefault="007B07B0" w:rsidP="00203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593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2045" w:rsidRPr="005055CE" w:rsidRDefault="003D43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55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2045" w:rsidRPr="005055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55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20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55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2045" w:rsidRDefault="004620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45" w:rsidRPr="005055CE" w:rsidRDefault="00462045" w:rsidP="00203804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462045" w:rsidRDefault="00462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7F8"/>
    <w:multiLevelType w:val="multilevel"/>
    <w:tmpl w:val="C37C1A50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54898"/>
    <w:multiLevelType w:val="hybridMultilevel"/>
    <w:tmpl w:val="5728F88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689D"/>
    <w:multiLevelType w:val="hybridMultilevel"/>
    <w:tmpl w:val="80861E2A"/>
    <w:lvl w:ilvl="0" w:tplc="D5326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4D7087"/>
    <w:multiLevelType w:val="multilevel"/>
    <w:tmpl w:val="8FF2C7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55B07A21"/>
    <w:multiLevelType w:val="hybridMultilevel"/>
    <w:tmpl w:val="C99E6CF6"/>
    <w:lvl w:ilvl="0" w:tplc="F12012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77E8"/>
    <w:rsid w:val="000141BC"/>
    <w:rsid w:val="000165DE"/>
    <w:rsid w:val="00021525"/>
    <w:rsid w:val="0002708C"/>
    <w:rsid w:val="00046F0A"/>
    <w:rsid w:val="00052EA2"/>
    <w:rsid w:val="00064D67"/>
    <w:rsid w:val="000665E2"/>
    <w:rsid w:val="0007194E"/>
    <w:rsid w:val="000914D7"/>
    <w:rsid w:val="00091C51"/>
    <w:rsid w:val="000A7443"/>
    <w:rsid w:val="000C7196"/>
    <w:rsid w:val="000E3F88"/>
    <w:rsid w:val="00150196"/>
    <w:rsid w:val="00167076"/>
    <w:rsid w:val="00174DDF"/>
    <w:rsid w:val="00174E46"/>
    <w:rsid w:val="00185567"/>
    <w:rsid w:val="001E31F8"/>
    <w:rsid w:val="001E49E6"/>
    <w:rsid w:val="001F1A41"/>
    <w:rsid w:val="00203804"/>
    <w:rsid w:val="002375DE"/>
    <w:rsid w:val="002505A2"/>
    <w:rsid w:val="002506A3"/>
    <w:rsid w:val="00257E54"/>
    <w:rsid w:val="00282EF3"/>
    <w:rsid w:val="00284124"/>
    <w:rsid w:val="002D157C"/>
    <w:rsid w:val="002E2BD2"/>
    <w:rsid w:val="002F4949"/>
    <w:rsid w:val="002F4F09"/>
    <w:rsid w:val="003043D8"/>
    <w:rsid w:val="003160E4"/>
    <w:rsid w:val="003219FE"/>
    <w:rsid w:val="0032590D"/>
    <w:rsid w:val="0034007B"/>
    <w:rsid w:val="003461AA"/>
    <w:rsid w:val="003549CC"/>
    <w:rsid w:val="00373300"/>
    <w:rsid w:val="00385F3C"/>
    <w:rsid w:val="00397340"/>
    <w:rsid w:val="003B4613"/>
    <w:rsid w:val="003C53E5"/>
    <w:rsid w:val="003D4345"/>
    <w:rsid w:val="003D6929"/>
    <w:rsid w:val="003E61AE"/>
    <w:rsid w:val="003F1BC7"/>
    <w:rsid w:val="00412624"/>
    <w:rsid w:val="00427D81"/>
    <w:rsid w:val="00441CFB"/>
    <w:rsid w:val="00445AA5"/>
    <w:rsid w:val="0045500D"/>
    <w:rsid w:val="0045749D"/>
    <w:rsid w:val="00462045"/>
    <w:rsid w:val="00470C04"/>
    <w:rsid w:val="00474CD1"/>
    <w:rsid w:val="0049794E"/>
    <w:rsid w:val="004B178B"/>
    <w:rsid w:val="004B3F00"/>
    <w:rsid w:val="004B607B"/>
    <w:rsid w:val="004D25B0"/>
    <w:rsid w:val="004D3669"/>
    <w:rsid w:val="004D41A3"/>
    <w:rsid w:val="004E08EA"/>
    <w:rsid w:val="004E476E"/>
    <w:rsid w:val="00500449"/>
    <w:rsid w:val="005055CE"/>
    <w:rsid w:val="005125D3"/>
    <w:rsid w:val="00515C93"/>
    <w:rsid w:val="00523D57"/>
    <w:rsid w:val="00531B74"/>
    <w:rsid w:val="00544D37"/>
    <w:rsid w:val="0054778C"/>
    <w:rsid w:val="005600EA"/>
    <w:rsid w:val="00564115"/>
    <w:rsid w:val="00591478"/>
    <w:rsid w:val="005B3548"/>
    <w:rsid w:val="005B5AFC"/>
    <w:rsid w:val="005C6A91"/>
    <w:rsid w:val="005C6ED4"/>
    <w:rsid w:val="005E3B72"/>
    <w:rsid w:val="00641771"/>
    <w:rsid w:val="006422F1"/>
    <w:rsid w:val="00647D94"/>
    <w:rsid w:val="00650D88"/>
    <w:rsid w:val="00690934"/>
    <w:rsid w:val="006A2DED"/>
    <w:rsid w:val="006C384E"/>
    <w:rsid w:val="006D2417"/>
    <w:rsid w:val="006D6C36"/>
    <w:rsid w:val="006F23A8"/>
    <w:rsid w:val="006F57F2"/>
    <w:rsid w:val="007254E6"/>
    <w:rsid w:val="00737B41"/>
    <w:rsid w:val="0074540D"/>
    <w:rsid w:val="00751D84"/>
    <w:rsid w:val="00770B35"/>
    <w:rsid w:val="007866E1"/>
    <w:rsid w:val="007B07B0"/>
    <w:rsid w:val="007B29C5"/>
    <w:rsid w:val="007C1189"/>
    <w:rsid w:val="007C1E87"/>
    <w:rsid w:val="007F0C4E"/>
    <w:rsid w:val="007F1A2D"/>
    <w:rsid w:val="00812342"/>
    <w:rsid w:val="00815BDC"/>
    <w:rsid w:val="00827E1D"/>
    <w:rsid w:val="008A1CFB"/>
    <w:rsid w:val="008A6987"/>
    <w:rsid w:val="008B7D3D"/>
    <w:rsid w:val="008D41F0"/>
    <w:rsid w:val="008F0009"/>
    <w:rsid w:val="0091549B"/>
    <w:rsid w:val="00916CFA"/>
    <w:rsid w:val="00917666"/>
    <w:rsid w:val="00922A88"/>
    <w:rsid w:val="00935483"/>
    <w:rsid w:val="0094198A"/>
    <w:rsid w:val="00941A6F"/>
    <w:rsid w:val="00957308"/>
    <w:rsid w:val="00962BC3"/>
    <w:rsid w:val="00970DBC"/>
    <w:rsid w:val="00985E36"/>
    <w:rsid w:val="009A5009"/>
    <w:rsid w:val="009C1B74"/>
    <w:rsid w:val="009F1EC9"/>
    <w:rsid w:val="00A04E04"/>
    <w:rsid w:val="00A26A91"/>
    <w:rsid w:val="00A318D4"/>
    <w:rsid w:val="00A5082A"/>
    <w:rsid w:val="00A672AA"/>
    <w:rsid w:val="00A849B7"/>
    <w:rsid w:val="00A8567D"/>
    <w:rsid w:val="00AD11BB"/>
    <w:rsid w:val="00AF3EAA"/>
    <w:rsid w:val="00B129E0"/>
    <w:rsid w:val="00B217F7"/>
    <w:rsid w:val="00B24815"/>
    <w:rsid w:val="00B2684B"/>
    <w:rsid w:val="00B323F6"/>
    <w:rsid w:val="00B37F08"/>
    <w:rsid w:val="00B50FE4"/>
    <w:rsid w:val="00B55264"/>
    <w:rsid w:val="00B60AC9"/>
    <w:rsid w:val="00B75795"/>
    <w:rsid w:val="00B86E59"/>
    <w:rsid w:val="00C438F8"/>
    <w:rsid w:val="00C476DB"/>
    <w:rsid w:val="00C47E5B"/>
    <w:rsid w:val="00C8205D"/>
    <w:rsid w:val="00C87A3B"/>
    <w:rsid w:val="00C977E8"/>
    <w:rsid w:val="00CB476A"/>
    <w:rsid w:val="00CC03C1"/>
    <w:rsid w:val="00CD46AF"/>
    <w:rsid w:val="00CE3468"/>
    <w:rsid w:val="00CF7CD1"/>
    <w:rsid w:val="00D24E14"/>
    <w:rsid w:val="00D265D1"/>
    <w:rsid w:val="00D26777"/>
    <w:rsid w:val="00D4746A"/>
    <w:rsid w:val="00D65D51"/>
    <w:rsid w:val="00D65F15"/>
    <w:rsid w:val="00D71DE3"/>
    <w:rsid w:val="00D746A3"/>
    <w:rsid w:val="00D76E1C"/>
    <w:rsid w:val="00D93004"/>
    <w:rsid w:val="00DA0165"/>
    <w:rsid w:val="00DB2732"/>
    <w:rsid w:val="00DB3DA4"/>
    <w:rsid w:val="00DB6847"/>
    <w:rsid w:val="00DC0572"/>
    <w:rsid w:val="00DD0332"/>
    <w:rsid w:val="00DD3DDD"/>
    <w:rsid w:val="00DD7839"/>
    <w:rsid w:val="00DF7300"/>
    <w:rsid w:val="00E0316D"/>
    <w:rsid w:val="00E068ED"/>
    <w:rsid w:val="00E13211"/>
    <w:rsid w:val="00E250A2"/>
    <w:rsid w:val="00E26865"/>
    <w:rsid w:val="00E32874"/>
    <w:rsid w:val="00E40655"/>
    <w:rsid w:val="00E423FD"/>
    <w:rsid w:val="00E444E9"/>
    <w:rsid w:val="00E54DD7"/>
    <w:rsid w:val="00E737A7"/>
    <w:rsid w:val="00EA724E"/>
    <w:rsid w:val="00EB3E2A"/>
    <w:rsid w:val="00EB46D0"/>
    <w:rsid w:val="00ED01D2"/>
    <w:rsid w:val="00ED0D80"/>
    <w:rsid w:val="00ED63F3"/>
    <w:rsid w:val="00F06C88"/>
    <w:rsid w:val="00F25635"/>
    <w:rsid w:val="00F36E9A"/>
    <w:rsid w:val="00F43B6D"/>
    <w:rsid w:val="00F604E2"/>
    <w:rsid w:val="00F75F8E"/>
    <w:rsid w:val="00F85CE3"/>
    <w:rsid w:val="00F869D1"/>
    <w:rsid w:val="00FE58C5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7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4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804"/>
  </w:style>
  <w:style w:type="paragraph" w:styleId="a8">
    <w:name w:val="footer"/>
    <w:basedOn w:val="a"/>
    <w:link w:val="a9"/>
    <w:uiPriority w:val="99"/>
    <w:unhideWhenUsed/>
    <w:rsid w:val="0020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804"/>
  </w:style>
  <w:style w:type="table" w:styleId="aa">
    <w:name w:val="Table Grid"/>
    <w:basedOn w:val="a1"/>
    <w:uiPriority w:val="59"/>
    <w:rsid w:val="003043D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D01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drive/folders/1ylNhzjVCoiWNkG3-0E_t-80KQEcasoVq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uzTqo2VgeiiMu2cnzgqVmMD8_iiLkG_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7494-0F46-4F43-BA49-6BC57460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Школа</cp:lastModifiedBy>
  <cp:revision>60</cp:revision>
  <cp:lastPrinted>2021-09-02T12:32:00Z</cp:lastPrinted>
  <dcterms:created xsi:type="dcterms:W3CDTF">2019-03-20T13:20:00Z</dcterms:created>
  <dcterms:modified xsi:type="dcterms:W3CDTF">2023-09-21T10:14:00Z</dcterms:modified>
</cp:coreProperties>
</file>